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B8" w:rsidRDefault="004763B8" w:rsidP="001173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231F20"/>
          <w:sz w:val="36"/>
          <w:szCs w:val="36"/>
        </w:rPr>
      </w:pPr>
    </w:p>
    <w:tbl>
      <w:tblPr>
        <w:tblStyle w:val="a9"/>
        <w:tblW w:w="9807" w:type="dxa"/>
        <w:tblLook w:val="04A0"/>
      </w:tblPr>
      <w:tblGrid>
        <w:gridCol w:w="4361"/>
        <w:gridCol w:w="5446"/>
      </w:tblGrid>
      <w:tr w:rsidR="004763B8" w:rsidTr="001C177C">
        <w:tc>
          <w:tcPr>
            <w:tcW w:w="4361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proofErr w:type="spellStart"/>
            <w:r w:rsidRP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5446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омарева Татьяна Николаевна</w:t>
            </w:r>
          </w:p>
        </w:tc>
      </w:tr>
      <w:tr w:rsidR="004763B8" w:rsidTr="001C177C">
        <w:tc>
          <w:tcPr>
            <w:tcW w:w="4361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олжность </w:t>
            </w:r>
          </w:p>
        </w:tc>
        <w:tc>
          <w:tcPr>
            <w:tcW w:w="5446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итель начальных классов</w:t>
            </w:r>
          </w:p>
        </w:tc>
      </w:tr>
      <w:tr w:rsidR="004763B8" w:rsidTr="001C177C">
        <w:tc>
          <w:tcPr>
            <w:tcW w:w="4361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сто работы</w:t>
            </w:r>
          </w:p>
        </w:tc>
        <w:tc>
          <w:tcPr>
            <w:tcW w:w="5446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ниципальное автономное образовате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е учреждение «Средняя общеобразо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ая школа № 63» города Перми</w:t>
            </w:r>
          </w:p>
        </w:tc>
      </w:tr>
      <w:tr w:rsidR="004763B8" w:rsidTr="001C177C">
        <w:tc>
          <w:tcPr>
            <w:tcW w:w="4361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вание материалов, предмет</w:t>
            </w:r>
          </w:p>
        </w:tc>
        <w:tc>
          <w:tcPr>
            <w:tcW w:w="5446" w:type="dxa"/>
          </w:tcPr>
          <w:p w:rsidR="004763B8" w:rsidRPr="004763B8" w:rsidRDefault="001C177C" w:rsidP="001C1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работка к</w:t>
            </w:r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те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в</w:t>
            </w:r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ценивания </w:t>
            </w:r>
            <w:proofErr w:type="spellStart"/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форм</w:t>
            </w:r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ванности</w:t>
            </w:r>
            <w:proofErr w:type="spellEnd"/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выков смыслового чтения</w:t>
            </w:r>
          </w:p>
        </w:tc>
      </w:tr>
      <w:tr w:rsidR="004763B8" w:rsidTr="001C177C">
        <w:tc>
          <w:tcPr>
            <w:tcW w:w="4361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ля какого класса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назначены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 класс</w:t>
            </w:r>
          </w:p>
        </w:tc>
      </w:tr>
      <w:tr w:rsidR="004763B8" w:rsidTr="001C177C">
        <w:tc>
          <w:tcPr>
            <w:tcW w:w="4361" w:type="dxa"/>
          </w:tcPr>
          <w:p w:rsidR="004763B8" w:rsidRPr="004763B8" w:rsidRDefault="004763B8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 изучении какой темы (тем) используются</w:t>
            </w:r>
          </w:p>
        </w:tc>
        <w:tc>
          <w:tcPr>
            <w:tcW w:w="5446" w:type="dxa"/>
          </w:tcPr>
          <w:p w:rsidR="004763B8" w:rsidRPr="004763B8" w:rsidRDefault="001C177C" w:rsidP="004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версальны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4763B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</w:tbl>
    <w:p w:rsidR="004763B8" w:rsidRDefault="004763B8" w:rsidP="001173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231F20"/>
          <w:sz w:val="36"/>
          <w:szCs w:val="36"/>
        </w:rPr>
      </w:pPr>
    </w:p>
    <w:p w:rsidR="00C0277D" w:rsidRDefault="00C0277D" w:rsidP="001173C1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173C1">
        <w:rPr>
          <w:rFonts w:ascii="Times New Roman" w:hAnsi="Times New Roman" w:cs="Times New Roman"/>
          <w:b/>
          <w:color w:val="231F20"/>
          <w:sz w:val="28"/>
          <w:szCs w:val="28"/>
        </w:rPr>
        <w:t>Обоснование актуальности темы</w:t>
      </w:r>
    </w:p>
    <w:p w:rsidR="006C16E6" w:rsidRPr="001173C1" w:rsidRDefault="006C16E6" w:rsidP="006C16E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C03270" w:rsidRPr="001173C1" w:rsidRDefault="00C03270" w:rsidP="001173C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C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AE9" w:rsidRPr="001173C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73C1">
        <w:rPr>
          <w:rFonts w:ascii="Times New Roman" w:hAnsi="Times New Roman" w:cs="Times New Roman"/>
          <w:sz w:val="28"/>
          <w:szCs w:val="28"/>
        </w:rPr>
        <w:t xml:space="preserve">стандарта второго поколения в практику работы начальной школы вводится </w:t>
      </w:r>
      <w:proofErr w:type="spellStart"/>
      <w:r w:rsidRPr="001173C1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1173C1">
        <w:rPr>
          <w:rFonts w:ascii="Times New Roman" w:hAnsi="Times New Roman" w:cs="Times New Roman"/>
          <w:sz w:val="28"/>
          <w:szCs w:val="28"/>
        </w:rPr>
        <w:t xml:space="preserve"> программа «Чтение: работа с и</w:t>
      </w:r>
      <w:r w:rsidRPr="001173C1">
        <w:rPr>
          <w:rFonts w:ascii="Times New Roman" w:hAnsi="Times New Roman" w:cs="Times New Roman"/>
          <w:sz w:val="28"/>
          <w:szCs w:val="28"/>
        </w:rPr>
        <w:t>н</w:t>
      </w:r>
      <w:r w:rsidRPr="001173C1">
        <w:rPr>
          <w:rFonts w:ascii="Times New Roman" w:hAnsi="Times New Roman" w:cs="Times New Roman"/>
          <w:sz w:val="28"/>
          <w:szCs w:val="28"/>
        </w:rPr>
        <w:t>формацией</w:t>
      </w:r>
      <w:r w:rsidR="00E50AE9" w:rsidRPr="001173C1">
        <w:rPr>
          <w:rFonts w:ascii="Times New Roman" w:hAnsi="Times New Roman" w:cs="Times New Roman"/>
          <w:sz w:val="28"/>
          <w:szCs w:val="28"/>
        </w:rPr>
        <w:t xml:space="preserve"> (с текстом)</w:t>
      </w:r>
      <w:r w:rsidRPr="001173C1">
        <w:rPr>
          <w:rFonts w:ascii="Times New Roman" w:hAnsi="Times New Roman" w:cs="Times New Roman"/>
          <w:sz w:val="28"/>
          <w:szCs w:val="28"/>
        </w:rPr>
        <w:t xml:space="preserve">». </w:t>
      </w:r>
      <w:r w:rsidR="0084798E" w:rsidRPr="001173C1">
        <w:rPr>
          <w:rFonts w:ascii="Times New Roman" w:hAnsi="Times New Roman" w:cs="Times New Roman"/>
          <w:sz w:val="28"/>
          <w:szCs w:val="28"/>
        </w:rPr>
        <w:t>В рамках данного направления предполагается фо</w:t>
      </w:r>
      <w:r w:rsidR="0084798E" w:rsidRPr="001173C1">
        <w:rPr>
          <w:rFonts w:ascii="Times New Roman" w:hAnsi="Times New Roman" w:cs="Times New Roman"/>
          <w:sz w:val="28"/>
          <w:szCs w:val="28"/>
        </w:rPr>
        <w:t>р</w:t>
      </w:r>
      <w:r w:rsidR="0084798E" w:rsidRPr="001173C1">
        <w:rPr>
          <w:rFonts w:ascii="Times New Roman" w:hAnsi="Times New Roman" w:cs="Times New Roman"/>
          <w:sz w:val="28"/>
          <w:szCs w:val="28"/>
        </w:rPr>
        <w:t>мирование и развитие у обучающихся основ читательской грамотности, к</w:t>
      </w:r>
      <w:r w:rsidR="0084798E" w:rsidRPr="001173C1">
        <w:rPr>
          <w:rFonts w:ascii="Times New Roman" w:hAnsi="Times New Roman" w:cs="Times New Roman"/>
          <w:sz w:val="28"/>
          <w:szCs w:val="28"/>
        </w:rPr>
        <w:t>о</w:t>
      </w:r>
      <w:r w:rsidR="0084798E" w:rsidRPr="001173C1">
        <w:rPr>
          <w:rFonts w:ascii="Times New Roman" w:hAnsi="Times New Roman" w:cs="Times New Roman"/>
          <w:sz w:val="28"/>
          <w:szCs w:val="28"/>
        </w:rPr>
        <w:t xml:space="preserve">торая заключается не только в усовершенствовании техники чтения, но и </w:t>
      </w:r>
      <w:r w:rsidR="008300F0" w:rsidRPr="001173C1">
        <w:rPr>
          <w:rFonts w:ascii="Times New Roman" w:hAnsi="Times New Roman" w:cs="Times New Roman"/>
          <w:sz w:val="28"/>
          <w:szCs w:val="28"/>
        </w:rPr>
        <w:t xml:space="preserve">в </w:t>
      </w:r>
      <w:r w:rsidR="0084798E" w:rsidRPr="001173C1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="00E50AE9" w:rsidRPr="001173C1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84798E" w:rsidRPr="001173C1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E50AE9" w:rsidRPr="001173C1">
        <w:rPr>
          <w:rFonts w:ascii="Times New Roman" w:hAnsi="Times New Roman" w:cs="Times New Roman"/>
          <w:sz w:val="28"/>
          <w:szCs w:val="28"/>
        </w:rPr>
        <w:t>работы с информацией (текстом)</w:t>
      </w:r>
      <w:r w:rsidR="0084798E" w:rsidRPr="001173C1">
        <w:rPr>
          <w:rFonts w:ascii="Times New Roman" w:hAnsi="Times New Roman" w:cs="Times New Roman"/>
          <w:sz w:val="28"/>
          <w:szCs w:val="28"/>
        </w:rPr>
        <w:t>.</w:t>
      </w:r>
      <w:r w:rsidR="00806304" w:rsidRPr="001173C1">
        <w:rPr>
          <w:rFonts w:ascii="Times New Roman" w:hAnsi="Times New Roman" w:cs="Times New Roman"/>
          <w:sz w:val="28"/>
          <w:szCs w:val="28"/>
        </w:rPr>
        <w:t xml:space="preserve"> </w:t>
      </w:r>
      <w:r w:rsidR="00E50AE9" w:rsidRPr="001173C1">
        <w:rPr>
          <w:rFonts w:ascii="Times New Roman" w:hAnsi="Times New Roman" w:cs="Times New Roman"/>
          <w:sz w:val="28"/>
          <w:szCs w:val="28"/>
        </w:rPr>
        <w:t>В р</w:t>
      </w:r>
      <w:r w:rsidR="00E50AE9" w:rsidRPr="001173C1">
        <w:rPr>
          <w:rFonts w:ascii="Times New Roman" w:hAnsi="Times New Roman" w:cs="Times New Roman"/>
          <w:sz w:val="28"/>
          <w:szCs w:val="28"/>
        </w:rPr>
        <w:t>е</w:t>
      </w:r>
      <w:r w:rsidR="00E50AE9" w:rsidRPr="001173C1">
        <w:rPr>
          <w:rFonts w:ascii="Times New Roman" w:hAnsi="Times New Roman" w:cs="Times New Roman"/>
          <w:sz w:val="28"/>
          <w:szCs w:val="28"/>
        </w:rPr>
        <w:t>зультате выпускники начальной школы смогут осуществлять поиск инфо</w:t>
      </w:r>
      <w:r w:rsidR="00E50AE9" w:rsidRPr="001173C1">
        <w:rPr>
          <w:rFonts w:ascii="Times New Roman" w:hAnsi="Times New Roman" w:cs="Times New Roman"/>
          <w:sz w:val="28"/>
          <w:szCs w:val="28"/>
        </w:rPr>
        <w:t>р</w:t>
      </w:r>
      <w:r w:rsidR="00E50AE9" w:rsidRPr="001173C1">
        <w:rPr>
          <w:rFonts w:ascii="Times New Roman" w:hAnsi="Times New Roman" w:cs="Times New Roman"/>
          <w:sz w:val="28"/>
          <w:szCs w:val="28"/>
        </w:rPr>
        <w:t xml:space="preserve">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 </w:t>
      </w:r>
      <w:r w:rsidR="009F7A3F">
        <w:rPr>
          <w:rFonts w:ascii="Times New Roman" w:hAnsi="Times New Roman" w:cs="Times New Roman"/>
          <w:sz w:val="28"/>
          <w:szCs w:val="28"/>
        </w:rPr>
        <w:t>Таким образом</w:t>
      </w:r>
      <w:r w:rsidR="00806304" w:rsidRPr="001173C1">
        <w:rPr>
          <w:rFonts w:ascii="Times New Roman" w:hAnsi="Times New Roman" w:cs="Times New Roman"/>
          <w:sz w:val="28"/>
          <w:szCs w:val="28"/>
        </w:rPr>
        <w:t>, в начальном обучении детей важным становится не</w:t>
      </w:r>
      <w:r w:rsidR="008300F0" w:rsidRPr="001173C1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806304" w:rsidRPr="001173C1">
        <w:rPr>
          <w:rFonts w:ascii="Times New Roman" w:hAnsi="Times New Roman" w:cs="Times New Roman"/>
          <w:sz w:val="28"/>
          <w:szCs w:val="28"/>
        </w:rPr>
        <w:t xml:space="preserve"> формирование навыков чтения, </w:t>
      </w:r>
      <w:r w:rsidR="008300F0" w:rsidRPr="001173C1">
        <w:rPr>
          <w:rFonts w:ascii="Times New Roman" w:hAnsi="Times New Roman" w:cs="Times New Roman"/>
          <w:sz w:val="28"/>
          <w:szCs w:val="28"/>
        </w:rPr>
        <w:t xml:space="preserve">но и </w:t>
      </w:r>
      <w:r w:rsidR="00806304" w:rsidRPr="001173C1">
        <w:rPr>
          <w:rFonts w:ascii="Times New Roman" w:hAnsi="Times New Roman" w:cs="Times New Roman"/>
          <w:sz w:val="28"/>
          <w:szCs w:val="28"/>
        </w:rPr>
        <w:t>обеспечение во</w:t>
      </w:r>
      <w:r w:rsidR="00806304" w:rsidRPr="001173C1">
        <w:rPr>
          <w:rFonts w:ascii="Times New Roman" w:hAnsi="Times New Roman" w:cs="Times New Roman"/>
          <w:sz w:val="28"/>
          <w:szCs w:val="28"/>
        </w:rPr>
        <w:t>з</w:t>
      </w:r>
      <w:r w:rsidR="00806304" w:rsidRPr="001173C1">
        <w:rPr>
          <w:rFonts w:ascii="Times New Roman" w:hAnsi="Times New Roman" w:cs="Times New Roman"/>
          <w:sz w:val="28"/>
          <w:szCs w:val="28"/>
        </w:rPr>
        <w:t xml:space="preserve">можностей школьников для развития умений работать с информацией, </w:t>
      </w:r>
      <w:r w:rsidR="007A4081" w:rsidRPr="001173C1">
        <w:rPr>
          <w:rFonts w:ascii="Times New Roman" w:hAnsi="Times New Roman" w:cs="Times New Roman"/>
          <w:sz w:val="28"/>
          <w:szCs w:val="28"/>
        </w:rPr>
        <w:t>нах</w:t>
      </w:r>
      <w:r w:rsidR="007A4081" w:rsidRPr="001173C1">
        <w:rPr>
          <w:rFonts w:ascii="Times New Roman" w:hAnsi="Times New Roman" w:cs="Times New Roman"/>
          <w:sz w:val="28"/>
          <w:szCs w:val="28"/>
        </w:rPr>
        <w:t>о</w:t>
      </w:r>
      <w:r w:rsidR="007A4081" w:rsidRPr="001173C1">
        <w:rPr>
          <w:rFonts w:ascii="Times New Roman" w:hAnsi="Times New Roman" w:cs="Times New Roman"/>
          <w:sz w:val="28"/>
          <w:szCs w:val="28"/>
        </w:rPr>
        <w:t>дить и оценивать полученные данные и применять их в жизненных ситуац</w:t>
      </w:r>
      <w:r w:rsidR="007A4081" w:rsidRPr="001173C1">
        <w:rPr>
          <w:rFonts w:ascii="Times New Roman" w:hAnsi="Times New Roman" w:cs="Times New Roman"/>
          <w:sz w:val="28"/>
          <w:szCs w:val="28"/>
        </w:rPr>
        <w:t>и</w:t>
      </w:r>
      <w:r w:rsidR="007A4081" w:rsidRPr="001173C1">
        <w:rPr>
          <w:rFonts w:ascii="Times New Roman" w:hAnsi="Times New Roman" w:cs="Times New Roman"/>
          <w:sz w:val="28"/>
          <w:szCs w:val="28"/>
        </w:rPr>
        <w:t>ях.</w:t>
      </w:r>
      <w:r w:rsidR="00806304" w:rsidRPr="0011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FC" w:rsidRPr="001173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B36FC" w:rsidRPr="001173C1">
        <w:rPr>
          <w:rFonts w:ascii="Times New Roman" w:hAnsi="Times New Roman" w:cs="Times New Roman"/>
          <w:sz w:val="28"/>
          <w:szCs w:val="28"/>
        </w:rPr>
        <w:t xml:space="preserve"> читательской грамотности становится </w:t>
      </w:r>
      <w:r w:rsidR="007A4081" w:rsidRPr="001173C1">
        <w:rPr>
          <w:rFonts w:ascii="Times New Roman" w:hAnsi="Times New Roman" w:cs="Times New Roman"/>
          <w:sz w:val="28"/>
          <w:szCs w:val="28"/>
        </w:rPr>
        <w:t>одной из гла</w:t>
      </w:r>
      <w:r w:rsidR="007A4081" w:rsidRPr="001173C1">
        <w:rPr>
          <w:rFonts w:ascii="Times New Roman" w:hAnsi="Times New Roman" w:cs="Times New Roman"/>
          <w:sz w:val="28"/>
          <w:szCs w:val="28"/>
        </w:rPr>
        <w:t>в</w:t>
      </w:r>
      <w:r w:rsidR="007A4081" w:rsidRPr="001173C1">
        <w:rPr>
          <w:rFonts w:ascii="Times New Roman" w:hAnsi="Times New Roman" w:cs="Times New Roman"/>
          <w:sz w:val="28"/>
          <w:szCs w:val="28"/>
        </w:rPr>
        <w:t>ных</w:t>
      </w:r>
      <w:r w:rsidR="00DB36FC" w:rsidRPr="001173C1">
        <w:rPr>
          <w:rFonts w:ascii="Times New Roman" w:hAnsi="Times New Roman" w:cs="Times New Roman"/>
          <w:sz w:val="28"/>
          <w:szCs w:val="28"/>
        </w:rPr>
        <w:t xml:space="preserve"> задач в обучении современного школьника.</w:t>
      </w:r>
    </w:p>
    <w:p w:rsidR="00544C0C" w:rsidRPr="001173C1" w:rsidRDefault="00544C0C" w:rsidP="001173C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C1">
        <w:rPr>
          <w:rFonts w:ascii="Times New Roman" w:hAnsi="Times New Roman" w:cs="Times New Roman"/>
          <w:sz w:val="28"/>
          <w:szCs w:val="28"/>
        </w:rPr>
        <w:t>Задачи ФГОС позволяют выявить основные умения смыслового чтения:</w:t>
      </w:r>
    </w:p>
    <w:p w:rsidR="00C03270" w:rsidRPr="001173C1" w:rsidRDefault="00C03270" w:rsidP="001173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– умение </w:t>
      </w:r>
      <w:r w:rsidRPr="001173C1">
        <w:rPr>
          <w:rFonts w:ascii="Times New Roman" w:hAnsi="Times New Roman" w:cs="Times New Roman"/>
          <w:color w:val="231F20"/>
          <w:sz w:val="28"/>
          <w:szCs w:val="28"/>
          <w:u w:val="single"/>
        </w:rPr>
        <w:t>осмысливать цели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 чтения;</w:t>
      </w:r>
    </w:p>
    <w:p w:rsidR="00C03270" w:rsidRPr="001173C1" w:rsidRDefault="00C03270" w:rsidP="00117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– умение </w:t>
      </w:r>
      <w:r w:rsidRPr="001173C1">
        <w:rPr>
          <w:rFonts w:ascii="Times New Roman" w:hAnsi="Times New Roman" w:cs="Times New Roman"/>
          <w:color w:val="231F20"/>
          <w:sz w:val="28"/>
          <w:szCs w:val="28"/>
          <w:u w:val="single"/>
        </w:rPr>
        <w:t>выбирать вид чтения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 в зависимости от его цели;</w:t>
      </w:r>
    </w:p>
    <w:p w:rsidR="00C03270" w:rsidRPr="001173C1" w:rsidRDefault="00C03270" w:rsidP="00117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– умение </w:t>
      </w:r>
      <w:r w:rsidRPr="001173C1">
        <w:rPr>
          <w:rFonts w:ascii="Times New Roman" w:hAnsi="Times New Roman" w:cs="Times New Roman"/>
          <w:color w:val="231F20"/>
          <w:sz w:val="28"/>
          <w:szCs w:val="28"/>
          <w:u w:val="single"/>
        </w:rPr>
        <w:t>извлекать необходимую информацию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 из текстов различных жа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>ров;</w:t>
      </w:r>
    </w:p>
    <w:p w:rsidR="00C03270" w:rsidRPr="001173C1" w:rsidRDefault="00C03270" w:rsidP="0011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– умение </w:t>
      </w:r>
      <w:r w:rsidRPr="001173C1">
        <w:rPr>
          <w:rFonts w:ascii="Times New Roman" w:hAnsi="Times New Roman" w:cs="Times New Roman"/>
          <w:color w:val="231F20"/>
          <w:sz w:val="28"/>
          <w:szCs w:val="28"/>
          <w:u w:val="single"/>
        </w:rPr>
        <w:t>определять основную и второстепенную информацию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C03270" w:rsidRPr="001173C1" w:rsidRDefault="00C03270" w:rsidP="0011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– умение </w:t>
      </w:r>
      <w:r w:rsidRPr="001173C1">
        <w:rPr>
          <w:rFonts w:ascii="Times New Roman" w:hAnsi="Times New Roman" w:cs="Times New Roman"/>
          <w:color w:val="231F20"/>
          <w:sz w:val="28"/>
          <w:szCs w:val="28"/>
          <w:u w:val="single"/>
        </w:rPr>
        <w:t>свободно ориентироваться и воспринимать тексты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 художественн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>го, научного, публицистического и официально-делового стилей;</w:t>
      </w:r>
    </w:p>
    <w:p w:rsidR="00C03270" w:rsidRPr="001173C1" w:rsidRDefault="00C03270" w:rsidP="0011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– умение </w:t>
      </w:r>
      <w:r w:rsidRPr="001173C1">
        <w:rPr>
          <w:rFonts w:ascii="Times New Roman" w:hAnsi="Times New Roman" w:cs="Times New Roman"/>
          <w:color w:val="231F20"/>
          <w:sz w:val="28"/>
          <w:szCs w:val="28"/>
          <w:u w:val="single"/>
        </w:rPr>
        <w:t>понимать и адекватно оценивать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 языковые средства массовой и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>формации.</w:t>
      </w:r>
    </w:p>
    <w:p w:rsidR="00FB66C7" w:rsidRDefault="00FB66C7" w:rsidP="001173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173C1">
        <w:rPr>
          <w:rFonts w:ascii="Times New Roman" w:hAnsi="Times New Roman" w:cs="Times New Roman"/>
          <w:sz w:val="28"/>
          <w:szCs w:val="28"/>
        </w:rPr>
        <w:t xml:space="preserve">В связи с этим становится актуальной диагностика уровня </w:t>
      </w:r>
      <w:proofErr w:type="spellStart"/>
      <w:r w:rsidRPr="001173C1">
        <w:rPr>
          <w:rFonts w:ascii="Times New Roman" w:hAnsi="Times New Roman" w:cs="Times New Roman"/>
          <w:sz w:val="28"/>
          <w:szCs w:val="28"/>
        </w:rPr>
        <w:t>сформирова</w:t>
      </w:r>
      <w:r w:rsidRPr="001173C1">
        <w:rPr>
          <w:rFonts w:ascii="Times New Roman" w:hAnsi="Times New Roman" w:cs="Times New Roman"/>
          <w:sz w:val="28"/>
          <w:szCs w:val="28"/>
        </w:rPr>
        <w:t>н</w:t>
      </w:r>
      <w:r w:rsidRPr="001173C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1173C1">
        <w:rPr>
          <w:rFonts w:ascii="Times New Roman" w:hAnsi="Times New Roman" w:cs="Times New Roman"/>
          <w:sz w:val="28"/>
          <w:szCs w:val="28"/>
        </w:rPr>
        <w:t xml:space="preserve"> указанных умений и навыков </w:t>
      </w:r>
      <w:r w:rsidR="00E03108" w:rsidRPr="001173C1">
        <w:rPr>
          <w:rFonts w:ascii="Times New Roman" w:hAnsi="Times New Roman" w:cs="Times New Roman"/>
          <w:sz w:val="28"/>
          <w:szCs w:val="28"/>
        </w:rPr>
        <w:t xml:space="preserve">у </w:t>
      </w:r>
      <w:r w:rsidRPr="001173C1">
        <w:rPr>
          <w:rFonts w:ascii="Times New Roman" w:hAnsi="Times New Roman" w:cs="Times New Roman"/>
          <w:sz w:val="28"/>
          <w:szCs w:val="28"/>
        </w:rPr>
        <w:t>младших школьников.</w:t>
      </w:r>
      <w:r w:rsidRPr="001173C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1C177C">
        <w:rPr>
          <w:rFonts w:ascii="Times New Roman" w:hAnsi="Times New Roman" w:cs="Times New Roman"/>
          <w:color w:val="231F20"/>
          <w:sz w:val="28"/>
          <w:szCs w:val="28"/>
        </w:rPr>
        <w:t>Для этого нео</w:t>
      </w:r>
      <w:r w:rsidR="001C177C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1C177C">
        <w:rPr>
          <w:rFonts w:ascii="Times New Roman" w:hAnsi="Times New Roman" w:cs="Times New Roman"/>
          <w:color w:val="231F20"/>
          <w:sz w:val="28"/>
          <w:szCs w:val="28"/>
        </w:rPr>
        <w:t>ходима разработка критериев оценивания данных умений.</w:t>
      </w:r>
    </w:p>
    <w:p w:rsidR="00C20FC3" w:rsidRDefault="00C20FC3" w:rsidP="001173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6C16E6" w:rsidRPr="001173C1" w:rsidRDefault="006C16E6" w:rsidP="001173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C177C" w:rsidRDefault="001C177C" w:rsidP="001173C1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Цель создания материалов</w:t>
      </w:r>
    </w:p>
    <w:p w:rsidR="006C16E6" w:rsidRDefault="006C16E6" w:rsidP="006C16E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C177C" w:rsidRDefault="00151CAE" w:rsidP="00FD4D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="00FD4D6C">
        <w:rPr>
          <w:rFonts w:ascii="Times New Roman" w:hAnsi="Times New Roman" w:cs="Times New Roman"/>
          <w:color w:val="231F20"/>
          <w:sz w:val="28"/>
          <w:szCs w:val="28"/>
        </w:rPr>
        <w:t xml:space="preserve">редставление критериев оценивания </w:t>
      </w:r>
      <w:proofErr w:type="spellStart"/>
      <w:r w:rsidR="00FD4D6C">
        <w:rPr>
          <w:rFonts w:ascii="Times New Roman" w:hAnsi="Times New Roman" w:cs="Times New Roman"/>
          <w:color w:val="231F20"/>
          <w:sz w:val="28"/>
          <w:szCs w:val="28"/>
        </w:rPr>
        <w:t>сформированности</w:t>
      </w:r>
      <w:proofErr w:type="spellEnd"/>
      <w:r w:rsidR="00FD4D6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FD4D6C">
        <w:rPr>
          <w:rFonts w:ascii="Times New Roman" w:hAnsi="Times New Roman" w:cs="Times New Roman"/>
          <w:color w:val="231F20"/>
          <w:sz w:val="28"/>
          <w:szCs w:val="28"/>
        </w:rPr>
        <w:t>метапредметн</w:t>
      </w:r>
      <w:r w:rsidR="00FD4D6C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FD4D6C">
        <w:rPr>
          <w:rFonts w:ascii="Times New Roman" w:hAnsi="Times New Roman" w:cs="Times New Roman"/>
          <w:color w:val="231F20"/>
          <w:sz w:val="28"/>
          <w:szCs w:val="28"/>
        </w:rPr>
        <w:t>го</w:t>
      </w:r>
      <w:proofErr w:type="spellEnd"/>
      <w:r w:rsidR="00FD4D6C">
        <w:rPr>
          <w:rFonts w:ascii="Times New Roman" w:hAnsi="Times New Roman" w:cs="Times New Roman"/>
          <w:color w:val="231F20"/>
          <w:sz w:val="28"/>
          <w:szCs w:val="28"/>
        </w:rPr>
        <w:t xml:space="preserve"> результата «смысловое чтение» у учащихся 3 класса</w:t>
      </w:r>
      <w:r w:rsidR="009F7A3F">
        <w:rPr>
          <w:rFonts w:ascii="Times New Roman" w:hAnsi="Times New Roman" w:cs="Times New Roman"/>
          <w:color w:val="231F20"/>
          <w:sz w:val="28"/>
          <w:szCs w:val="28"/>
        </w:rPr>
        <w:t xml:space="preserve"> и примеров текстов, заданий, позволяющих диагностировать </w:t>
      </w:r>
      <w:proofErr w:type="spellStart"/>
      <w:r w:rsidR="009F7A3F">
        <w:rPr>
          <w:rFonts w:ascii="Times New Roman" w:hAnsi="Times New Roman" w:cs="Times New Roman"/>
          <w:color w:val="231F20"/>
          <w:sz w:val="28"/>
          <w:szCs w:val="28"/>
        </w:rPr>
        <w:t>метапредметный</w:t>
      </w:r>
      <w:proofErr w:type="spellEnd"/>
      <w:r w:rsidR="009F7A3F">
        <w:rPr>
          <w:rFonts w:ascii="Times New Roman" w:hAnsi="Times New Roman" w:cs="Times New Roman"/>
          <w:color w:val="231F20"/>
          <w:sz w:val="28"/>
          <w:szCs w:val="28"/>
        </w:rPr>
        <w:t xml:space="preserve"> результат «см</w:t>
      </w:r>
      <w:r w:rsidR="009F7A3F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="009F7A3F">
        <w:rPr>
          <w:rFonts w:ascii="Times New Roman" w:hAnsi="Times New Roman" w:cs="Times New Roman"/>
          <w:color w:val="231F20"/>
          <w:sz w:val="28"/>
          <w:szCs w:val="28"/>
        </w:rPr>
        <w:t>словое чтение»</w:t>
      </w:r>
      <w:r w:rsidR="00FD4D6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FD4D6C" w:rsidRPr="001C177C" w:rsidRDefault="00FD4D6C" w:rsidP="00FD4D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C177C" w:rsidRDefault="00FD4D6C" w:rsidP="001173C1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Механизмы применения</w:t>
      </w:r>
      <w:r w:rsidR="009F7A3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материалов</w:t>
      </w:r>
    </w:p>
    <w:p w:rsidR="006C16E6" w:rsidRDefault="006C16E6" w:rsidP="006C16E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9"/>
        <w:tblW w:w="9761" w:type="dxa"/>
        <w:tblLook w:val="04A0"/>
      </w:tblPr>
      <w:tblGrid>
        <w:gridCol w:w="498"/>
        <w:gridCol w:w="5423"/>
        <w:gridCol w:w="3840"/>
      </w:tblGrid>
      <w:tr w:rsidR="009F7A3F" w:rsidTr="00151CAE">
        <w:trPr>
          <w:trHeight w:val="1064"/>
        </w:trPr>
        <w:tc>
          <w:tcPr>
            <w:tcW w:w="496" w:type="dxa"/>
            <w:vAlign w:val="center"/>
          </w:tcPr>
          <w:p w:rsidR="009F7A3F" w:rsidRPr="00151CAE" w:rsidRDefault="00151CAE" w:rsidP="00151CA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151CAE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№</w:t>
            </w:r>
          </w:p>
        </w:tc>
        <w:tc>
          <w:tcPr>
            <w:tcW w:w="5424" w:type="dxa"/>
            <w:vAlign w:val="center"/>
          </w:tcPr>
          <w:p w:rsidR="009F7A3F" w:rsidRPr="00344C9C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344C9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 деятельности</w:t>
            </w:r>
          </w:p>
        </w:tc>
        <w:tc>
          <w:tcPr>
            <w:tcW w:w="3841" w:type="dxa"/>
            <w:vAlign w:val="center"/>
          </w:tcPr>
          <w:p w:rsidR="009F7A3F" w:rsidRPr="00344C9C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344C9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роки</w:t>
            </w:r>
          </w:p>
        </w:tc>
      </w:tr>
      <w:tr w:rsidR="009F7A3F" w:rsidTr="002F7F67">
        <w:tc>
          <w:tcPr>
            <w:tcW w:w="496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424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е учителем текстов с за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ми</w:t>
            </w:r>
          </w:p>
        </w:tc>
        <w:tc>
          <w:tcPr>
            <w:tcW w:w="3841" w:type="dxa"/>
          </w:tcPr>
          <w:p w:rsidR="00344C9C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начале недели </w:t>
            </w:r>
            <w:r w:rsidR="002F7F6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чащимся для самостоятельной работы выдается один для всех </w:t>
            </w:r>
            <w:r w:rsidR="00344C9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</w:t>
            </w:r>
            <w:r w:rsidR="00344C9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="00344C9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ковый </w:t>
            </w:r>
            <w:r w:rsidR="002F7F6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 и задания к этому тексту. </w:t>
            </w:r>
          </w:p>
          <w:p w:rsidR="009F7A3F" w:rsidRDefault="002F7F67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 учащимися ставится задача – прочитать текст и выполнить к нему задания.</w:t>
            </w:r>
          </w:p>
        </w:tc>
      </w:tr>
      <w:tr w:rsidR="009F7A3F" w:rsidTr="002F7F67">
        <w:tc>
          <w:tcPr>
            <w:tcW w:w="496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424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стоятельная работа учащихся с т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м</w:t>
            </w:r>
          </w:p>
        </w:tc>
        <w:tc>
          <w:tcPr>
            <w:tcW w:w="3841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 дня </w:t>
            </w:r>
          </w:p>
        </w:tc>
      </w:tr>
      <w:tr w:rsidR="009F7A3F" w:rsidTr="002F7F67">
        <w:tc>
          <w:tcPr>
            <w:tcW w:w="496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424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дача текстов на проверку</w:t>
            </w:r>
            <w:r w:rsidR="002F7F6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чителю</w:t>
            </w:r>
          </w:p>
        </w:tc>
        <w:tc>
          <w:tcPr>
            <w:tcW w:w="3841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конце учебной недели </w:t>
            </w:r>
          </w:p>
        </w:tc>
      </w:tr>
      <w:tr w:rsidR="009F7A3F" w:rsidTr="002F7F67">
        <w:tc>
          <w:tcPr>
            <w:tcW w:w="496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424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верка текстов учителем,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териа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ценивание работ всех учащихся</w:t>
            </w:r>
          </w:p>
        </w:tc>
        <w:tc>
          <w:tcPr>
            <w:tcW w:w="3841" w:type="dxa"/>
          </w:tcPr>
          <w:p w:rsidR="009F7A3F" w:rsidRDefault="002F7F67" w:rsidP="00AF29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проверку и оценивание работ по предложенным к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риям </w:t>
            </w:r>
            <w:r w:rsidR="00AF293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ител</w:t>
            </w:r>
            <w:r w:rsidR="00AF293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 один день</w:t>
            </w:r>
          </w:p>
        </w:tc>
      </w:tr>
      <w:tr w:rsidR="009F7A3F" w:rsidTr="002F7F67">
        <w:tc>
          <w:tcPr>
            <w:tcW w:w="496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424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олнение диагностических таблиц по работам каждого ученика</w:t>
            </w:r>
          </w:p>
        </w:tc>
        <w:tc>
          <w:tcPr>
            <w:tcW w:w="3841" w:type="dxa"/>
          </w:tcPr>
          <w:p w:rsidR="009F7A3F" w:rsidRDefault="002F7F67" w:rsidP="00AF29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ще </w:t>
            </w:r>
            <w:r w:rsidR="00AF293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ен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чителю необх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м для того, чтобы зап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ь индивидуальные ди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ические таблицы по 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отам </w:t>
            </w:r>
            <w:r w:rsidR="00344C9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ждого ученика</w:t>
            </w:r>
          </w:p>
        </w:tc>
      </w:tr>
      <w:tr w:rsidR="009F7A3F" w:rsidTr="002F7F67">
        <w:tc>
          <w:tcPr>
            <w:tcW w:w="496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5424" w:type="dxa"/>
          </w:tcPr>
          <w:p w:rsidR="008819B1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еревод баллов в систему уровневой оценки. </w:t>
            </w:r>
          </w:p>
          <w:p w:rsidR="009F7A3F" w:rsidRDefault="00151CAE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ждая р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чащ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я оценива</w:t>
            </w:r>
            <w:r w:rsidR="00AF293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представленным критериям 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баллах, з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м определяется уровень </w:t>
            </w:r>
            <w:proofErr w:type="spellStart"/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формированн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</w:t>
            </w:r>
            <w:proofErr w:type="spellEnd"/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выков смыслового чтения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 каждого учащегося</w:t>
            </w:r>
            <w:r w:rsidR="009F7A3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: высокий, средний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 низкий. Максимальное количество баллов за ка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ый текст – 22. Для определения уровня рекомендуется руководствоваться сл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дующей таблицей: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577"/>
              <w:gridCol w:w="2620"/>
            </w:tblGrid>
            <w:tr w:rsidR="008819B1" w:rsidTr="008819B1">
              <w:tc>
                <w:tcPr>
                  <w:tcW w:w="2803" w:type="dxa"/>
                  <w:vAlign w:val="center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Тестовый балл</w:t>
                  </w:r>
                </w:p>
              </w:tc>
              <w:tc>
                <w:tcPr>
                  <w:tcW w:w="2804" w:type="dxa"/>
                  <w:vAlign w:val="center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Уровни овладения навыками смысл</w:t>
                  </w: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вого чтения</w:t>
                  </w:r>
                </w:p>
              </w:tc>
            </w:tr>
            <w:tr w:rsidR="008819B1" w:rsidTr="008819B1">
              <w:tc>
                <w:tcPr>
                  <w:tcW w:w="2803" w:type="dxa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22-20</w:t>
                  </w:r>
                </w:p>
              </w:tc>
              <w:tc>
                <w:tcPr>
                  <w:tcW w:w="2804" w:type="dxa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Высокий</w:t>
                  </w:r>
                </w:p>
              </w:tc>
            </w:tr>
            <w:tr w:rsidR="008819B1" w:rsidTr="008819B1">
              <w:tc>
                <w:tcPr>
                  <w:tcW w:w="2803" w:type="dxa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19-13</w:t>
                  </w:r>
                </w:p>
              </w:tc>
              <w:tc>
                <w:tcPr>
                  <w:tcW w:w="2804" w:type="dxa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Средний</w:t>
                  </w:r>
                </w:p>
              </w:tc>
            </w:tr>
            <w:tr w:rsidR="008819B1" w:rsidTr="008819B1">
              <w:tc>
                <w:tcPr>
                  <w:tcW w:w="2803" w:type="dxa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Ниже 13</w:t>
                  </w:r>
                </w:p>
              </w:tc>
              <w:tc>
                <w:tcPr>
                  <w:tcW w:w="2804" w:type="dxa"/>
                </w:tcPr>
                <w:p w:rsidR="008819B1" w:rsidRDefault="008819B1" w:rsidP="00344C9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 xml:space="preserve">Низкий </w:t>
                  </w:r>
                </w:p>
              </w:tc>
            </w:tr>
          </w:tbl>
          <w:p w:rsidR="008819B1" w:rsidRDefault="008819B1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841" w:type="dxa"/>
          </w:tcPr>
          <w:p w:rsidR="00AF2936" w:rsidRDefault="00AF2936" w:rsidP="00AF29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дновременно с заполнением диагностических таблиц.</w:t>
            </w:r>
          </w:p>
          <w:p w:rsidR="009F7A3F" w:rsidRDefault="00344C9C" w:rsidP="00AF29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лагодаря системе уровневой оценки у учителя появляется возможность отследить у учащихся класса динамику развития уровня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форми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нос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выков смысло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чтения как важной сост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яющей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зультатов обучения</w:t>
            </w:r>
          </w:p>
        </w:tc>
      </w:tr>
      <w:tr w:rsidR="009F7A3F" w:rsidTr="002F7F67">
        <w:tc>
          <w:tcPr>
            <w:tcW w:w="496" w:type="dxa"/>
          </w:tcPr>
          <w:p w:rsidR="009F7A3F" w:rsidRDefault="009F7A3F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7</w:t>
            </w:r>
          </w:p>
        </w:tc>
        <w:tc>
          <w:tcPr>
            <w:tcW w:w="5424" w:type="dxa"/>
          </w:tcPr>
          <w:p w:rsidR="009F7A3F" w:rsidRDefault="008819B1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нализ, обсуждение </w:t>
            </w:r>
            <w:r w:rsidR="002F7F6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ных работ с учащимис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3841" w:type="dxa"/>
          </w:tcPr>
          <w:p w:rsidR="009F7A3F" w:rsidRDefault="00AF2936" w:rsidP="00AF293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водится на 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1 раз 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="002F7F6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делю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</w:t>
            </w:r>
            <w:r w:rsidR="002F7F6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мках внеуро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="008819B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й деятельности </w:t>
            </w:r>
          </w:p>
        </w:tc>
      </w:tr>
      <w:tr w:rsidR="008819B1" w:rsidTr="002F7F67">
        <w:tc>
          <w:tcPr>
            <w:tcW w:w="496" w:type="dxa"/>
          </w:tcPr>
          <w:p w:rsidR="008819B1" w:rsidRDefault="008819B1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5424" w:type="dxa"/>
          </w:tcPr>
          <w:p w:rsidR="008819B1" w:rsidRDefault="008819B1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трольные срезы</w:t>
            </w:r>
          </w:p>
        </w:tc>
        <w:tc>
          <w:tcPr>
            <w:tcW w:w="3841" w:type="dxa"/>
          </w:tcPr>
          <w:p w:rsidR="008819B1" w:rsidRDefault="008819B1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раз в четверть</w:t>
            </w:r>
          </w:p>
        </w:tc>
      </w:tr>
      <w:tr w:rsidR="00151CAE" w:rsidTr="002F7F67">
        <w:tc>
          <w:tcPr>
            <w:tcW w:w="496" w:type="dxa"/>
          </w:tcPr>
          <w:p w:rsidR="00151CAE" w:rsidRDefault="00151CAE" w:rsidP="00344C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5424" w:type="dxa"/>
          </w:tcPr>
          <w:p w:rsidR="00151CAE" w:rsidRDefault="00151CAE" w:rsidP="00151CA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дставление материалов диагностики на родительских собраниях </w:t>
            </w:r>
          </w:p>
        </w:tc>
        <w:tc>
          <w:tcPr>
            <w:tcW w:w="3841" w:type="dxa"/>
          </w:tcPr>
          <w:p w:rsidR="00151CAE" w:rsidRDefault="00151CAE" w:rsidP="00151CA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1 раз в четверть </w:t>
            </w:r>
          </w:p>
        </w:tc>
      </w:tr>
    </w:tbl>
    <w:p w:rsidR="009F7A3F" w:rsidRDefault="009F7A3F" w:rsidP="00FD4D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51CAE" w:rsidRDefault="00151CAE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51CAE" w:rsidRDefault="00151CAE" w:rsidP="00151CAE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51CAE">
        <w:rPr>
          <w:rFonts w:ascii="Times New Roman" w:hAnsi="Times New Roman" w:cs="Times New Roman"/>
          <w:b/>
          <w:color w:val="231F20"/>
          <w:sz w:val="28"/>
          <w:szCs w:val="28"/>
        </w:rPr>
        <w:t>Диагностические материалы</w:t>
      </w:r>
    </w:p>
    <w:p w:rsidR="00151CAE" w:rsidRPr="00151CAE" w:rsidRDefault="00151CAE" w:rsidP="00151CA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51CAE" w:rsidRDefault="00151CAE" w:rsidP="00151CAE">
      <w:pPr>
        <w:pStyle w:val="a8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Критерии оценивания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навыка смыслового чтения</w:t>
      </w:r>
    </w:p>
    <w:p w:rsidR="00151CAE" w:rsidRPr="00151CAE" w:rsidRDefault="00151CAE" w:rsidP="00151CA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9"/>
        <w:tblW w:w="9807" w:type="dxa"/>
        <w:tblLayout w:type="fixed"/>
        <w:tblLook w:val="04A0"/>
      </w:tblPr>
      <w:tblGrid>
        <w:gridCol w:w="356"/>
        <w:gridCol w:w="1879"/>
        <w:gridCol w:w="2126"/>
        <w:gridCol w:w="4143"/>
        <w:gridCol w:w="1303"/>
      </w:tblGrid>
      <w:tr w:rsidR="00151CAE" w:rsidRPr="00CC55C1" w:rsidTr="00151CAE">
        <w:tc>
          <w:tcPr>
            <w:tcW w:w="356" w:type="dxa"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151CAE" w:rsidRPr="00120268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Группы </w:t>
            </w:r>
            <w:proofErr w:type="spellStart"/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м</w:t>
            </w: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е</w:t>
            </w: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апредме</w:t>
            </w: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</w:t>
            </w: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ных</w:t>
            </w:r>
            <w:proofErr w:type="spellEnd"/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резул</w:t>
            </w: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ь</w:t>
            </w: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атов</w:t>
            </w:r>
          </w:p>
        </w:tc>
        <w:tc>
          <w:tcPr>
            <w:tcW w:w="2126" w:type="dxa"/>
            <w:vAlign w:val="center"/>
          </w:tcPr>
          <w:p w:rsidR="00151CAE" w:rsidRPr="00120268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Критерии </w:t>
            </w:r>
          </w:p>
        </w:tc>
        <w:tc>
          <w:tcPr>
            <w:tcW w:w="4143" w:type="dxa"/>
            <w:vAlign w:val="center"/>
          </w:tcPr>
          <w:p w:rsidR="00151CAE" w:rsidRPr="00120268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казатель критерия</w:t>
            </w:r>
          </w:p>
        </w:tc>
        <w:tc>
          <w:tcPr>
            <w:tcW w:w="1303" w:type="dxa"/>
            <w:vAlign w:val="center"/>
          </w:tcPr>
          <w:p w:rsidR="00151CAE" w:rsidRPr="00120268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Балл </w:t>
            </w:r>
            <w:r w:rsidRPr="0012026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</w:p>
        </w:tc>
      </w:tr>
      <w:tr w:rsidR="00151CAE" w:rsidRPr="00CC55C1" w:rsidTr="00151CAE">
        <w:tc>
          <w:tcPr>
            <w:tcW w:w="356" w:type="dxa"/>
            <w:vMerge w:val="restart"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879" w:type="dxa"/>
            <w:vMerge w:val="restart"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 инфо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и и пон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ние </w:t>
            </w:r>
            <w:proofErr w:type="gramStart"/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ч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нного</w:t>
            </w:r>
            <w:proofErr w:type="gramEnd"/>
          </w:p>
        </w:tc>
        <w:tc>
          <w:tcPr>
            <w:tcW w:w="2126" w:type="dxa"/>
            <w:vMerge w:val="restart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опред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ять тему и гла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ую мысль текста</w:t>
            </w: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ил и записал тему и главную мысль текст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ил и написал только тему текста, не смог найти в тексте п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жение, передающее главную мысль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 записал тему и главную мысль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соста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ять план текста</w:t>
            </w: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ил простой план, в котором отразил все смысловые части, пос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овательность частей не нарушена 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632CBE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 простой план, </w:t>
            </w:r>
            <w:r w:rsidRPr="00632CBE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а одна смысловая часть текста; </w:t>
            </w:r>
            <w:r w:rsidRPr="00632CBE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632CBE">
              <w:rPr>
                <w:rFonts w:ascii="Times New Roman" w:hAnsi="Times New Roman" w:cs="Times New Roman"/>
                <w:sz w:val="24"/>
                <w:szCs w:val="24"/>
              </w:rPr>
              <w:t xml:space="preserve"> в плане отражены все смысловые части текста, но нарушена последовател</w:t>
            </w:r>
            <w:r w:rsidRPr="00632C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CBE">
              <w:rPr>
                <w:rFonts w:ascii="Times New Roman" w:hAnsi="Times New Roman" w:cs="Times New Roman"/>
                <w:sz w:val="24"/>
                <w:szCs w:val="24"/>
              </w:rPr>
              <w:t xml:space="preserve">ность частей 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 составил план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восст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вливать посл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вательность с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ытий</w:t>
            </w: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 событий не 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шен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пустил ошибку в последовательн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 двух событий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 событий на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шен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0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отвечать на вопрос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ржанию текста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т оформлен как законченное 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вое высказывание, подтвержденное информацией из текст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улированный ответ прави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, но односложный, не подтв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денный информацией из текст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632CBE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CBE">
              <w:rPr>
                <w:rFonts w:ascii="Times New Roman" w:hAnsi="Times New Roman" w:cs="Times New Roman"/>
                <w:sz w:val="24"/>
                <w:szCs w:val="24"/>
              </w:rPr>
              <w:t>твет не соответствует содержанию текст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опред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ять тип, стиль текста</w:t>
            </w: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 определил тип 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или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тиль текст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записал характерные признаки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казал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ип 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или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тиль текста, но н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исал характерные признаки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пустил ошибки в определении т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 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или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тиля текст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 по тексту выполнены ч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чно (не менее половины заданий), допустил 1-2 орфографических ошибки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о менее половины заданий по тексту, допущено много орфог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ческих ошибок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51CAE" w:rsidRPr="00CC55C1" w:rsidTr="00625E28">
        <w:tc>
          <w:tcPr>
            <w:tcW w:w="356" w:type="dxa"/>
            <w:vMerge w:val="restart"/>
            <w:vAlign w:val="center"/>
          </w:tcPr>
          <w:p w:rsidR="00151CAE" w:rsidRPr="00CC55C1" w:rsidRDefault="00625E28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879" w:type="dxa"/>
            <w:vMerge w:val="restart"/>
            <w:vAlign w:val="center"/>
          </w:tcPr>
          <w:p w:rsidR="00151CAE" w:rsidRPr="00CC55C1" w:rsidRDefault="00625E28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 и интерпр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ция инфо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ять новые (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ые) слова (сочетания слов), опираясь на к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 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ил значение нового слова (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тания слов), опираясь на содерж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 текста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51CAE" w:rsidRPr="00CC55C1" w:rsidTr="00151CAE">
        <w:tc>
          <w:tcPr>
            <w:tcW w:w="35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ил значение нового слова (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тания слов), используя не инф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ю из текста, а имеющиеся з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 смог объяснить значение нового слова (сочетания слов)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51CAE" w:rsidRPr="00CC55C1" w:rsidTr="00151CAE">
        <w:tc>
          <w:tcPr>
            <w:tcW w:w="356" w:type="dxa"/>
            <w:vMerge w:val="restart"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1879" w:type="dxa"/>
            <w:vMerge w:val="restart"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ка инфо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устно в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зывать свое о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шение к тексту или описываемым событиям на о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бственных знаний</w:t>
            </w: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казал личное отношени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 тексту, объясняя свое мнение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сказал 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 уровне нравится – не нравится, не смог оц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ть полезность информации для с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я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51CAE" w:rsidRPr="00CC55C1" w:rsidTr="00151CAE">
        <w:tc>
          <w:tcPr>
            <w:tcW w:w="356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C55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 интереса относя к полученной информаци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не высказал никаких суждений</w:t>
            </w:r>
          </w:p>
        </w:tc>
        <w:tc>
          <w:tcPr>
            <w:tcW w:w="1303" w:type="dxa"/>
          </w:tcPr>
          <w:p w:rsidR="00151CAE" w:rsidRPr="00CC55C1" w:rsidRDefault="00151CAE" w:rsidP="001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</w:tbl>
    <w:p w:rsidR="00151CAE" w:rsidRDefault="00151CAE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625E28" w:rsidRDefault="00625E28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613F2" w:rsidRDefault="003613F2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613F2" w:rsidRDefault="003613F2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613F2" w:rsidRDefault="003613F2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613F2" w:rsidRDefault="003613F2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613F2" w:rsidRDefault="003613F2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613F2" w:rsidRDefault="003613F2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625E28" w:rsidRDefault="00625E28" w:rsidP="004322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625E28" w:rsidRDefault="003613F2" w:rsidP="003613F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4</w:t>
      </w:r>
      <w:r w:rsidR="00625E28">
        <w:rPr>
          <w:rFonts w:ascii="Times New Roman" w:hAnsi="Times New Roman" w:cs="Times New Roman"/>
          <w:color w:val="231F20"/>
          <w:sz w:val="28"/>
          <w:szCs w:val="28"/>
        </w:rPr>
        <w:t>.2 Таблица для оценивания результатов работ учащегося  третьего класса</w:t>
      </w:r>
    </w:p>
    <w:p w:rsidR="00625E28" w:rsidRPr="003F4EF7" w:rsidRDefault="00625E28" w:rsidP="003613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16"/>
          <w:szCs w:val="16"/>
        </w:rPr>
      </w:pPr>
    </w:p>
    <w:p w:rsidR="00625E28" w:rsidRDefault="00625E28" w:rsidP="00625E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Таблица для оценивания результатов работ </w:t>
      </w:r>
      <w:r w:rsidRPr="00625E28">
        <w:rPr>
          <w:rFonts w:ascii="Times New Roman" w:hAnsi="Times New Roman" w:cs="Times New Roman"/>
          <w:color w:val="231F20"/>
          <w:sz w:val="28"/>
          <w:szCs w:val="28"/>
          <w:u w:val="single"/>
        </w:rPr>
        <w:t>Ф.И. учащегося</w:t>
      </w:r>
    </w:p>
    <w:tbl>
      <w:tblPr>
        <w:tblStyle w:val="a9"/>
        <w:tblW w:w="9894" w:type="dxa"/>
        <w:tblLayout w:type="fixed"/>
        <w:tblLook w:val="04A0"/>
      </w:tblPr>
      <w:tblGrid>
        <w:gridCol w:w="817"/>
        <w:gridCol w:w="1843"/>
        <w:gridCol w:w="850"/>
        <w:gridCol w:w="567"/>
        <w:gridCol w:w="567"/>
        <w:gridCol w:w="567"/>
        <w:gridCol w:w="567"/>
        <w:gridCol w:w="567"/>
        <w:gridCol w:w="567"/>
        <w:gridCol w:w="567"/>
        <w:gridCol w:w="847"/>
        <w:gridCol w:w="496"/>
        <w:gridCol w:w="496"/>
        <w:gridCol w:w="576"/>
      </w:tblGrid>
      <w:tr w:rsidR="00AF2936" w:rsidRPr="00CC55C1" w:rsidTr="003613F2">
        <w:tc>
          <w:tcPr>
            <w:tcW w:w="817" w:type="dxa"/>
            <w:vMerge w:val="restart"/>
            <w:vAlign w:val="center"/>
          </w:tcPr>
          <w:p w:rsidR="00AF2936" w:rsidRPr="00AF2936" w:rsidRDefault="00AF2936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Группы </w:t>
            </w:r>
            <w:proofErr w:type="spellStart"/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мет</w:t>
            </w:r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а</w:t>
            </w:r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ре</w:t>
            </w:r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</w:t>
            </w:r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метных</w:t>
            </w:r>
            <w:proofErr w:type="spellEnd"/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резул</w:t>
            </w:r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ь</w:t>
            </w:r>
            <w:r w:rsidRPr="00AF293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татов </w:t>
            </w:r>
          </w:p>
        </w:tc>
        <w:tc>
          <w:tcPr>
            <w:tcW w:w="1843" w:type="dxa"/>
            <w:vMerge w:val="restart"/>
            <w:vAlign w:val="center"/>
          </w:tcPr>
          <w:p w:rsidR="00AF2936" w:rsidRPr="00475A1C" w:rsidRDefault="00AF2936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ритерии </w:t>
            </w:r>
          </w:p>
        </w:tc>
        <w:tc>
          <w:tcPr>
            <w:tcW w:w="7234" w:type="dxa"/>
            <w:gridSpan w:val="12"/>
          </w:tcPr>
          <w:p w:rsidR="00AF2936" w:rsidRDefault="00AF2936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мера текстов в последовательности их выполнения</w:t>
            </w:r>
          </w:p>
        </w:tc>
      </w:tr>
      <w:tr w:rsidR="00AF2936" w:rsidRPr="00CC55C1" w:rsidTr="00AF2936">
        <w:tc>
          <w:tcPr>
            <w:tcW w:w="817" w:type="dxa"/>
            <w:vMerge/>
            <w:vAlign w:val="center"/>
          </w:tcPr>
          <w:p w:rsidR="00AF2936" w:rsidRPr="005768B1" w:rsidRDefault="00AF2936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2936" w:rsidRPr="00475A1C" w:rsidRDefault="00AF2936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2936" w:rsidRPr="003F4EF7" w:rsidRDefault="00AF2936" w:rsidP="00AF2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ол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ь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й срез</w:t>
            </w:r>
          </w:p>
        </w:tc>
        <w:tc>
          <w:tcPr>
            <w:tcW w:w="567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75A1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847" w:type="dxa"/>
            <w:vAlign w:val="center"/>
          </w:tcPr>
          <w:p w:rsidR="00AF2936" w:rsidRPr="003F4EF7" w:rsidRDefault="00AF2936" w:rsidP="00AF2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ол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ь</w:t>
            </w:r>
            <w:r w:rsidRPr="003F4E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й срез</w:t>
            </w:r>
          </w:p>
        </w:tc>
        <w:tc>
          <w:tcPr>
            <w:tcW w:w="496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</w:tcPr>
          <w:p w:rsidR="00AF2936" w:rsidRPr="00475A1C" w:rsidRDefault="00AF2936" w:rsidP="00625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AF2936" w:rsidRPr="00475A1C" w:rsidRDefault="00AF2936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</w:t>
            </w:r>
          </w:p>
        </w:tc>
      </w:tr>
      <w:tr w:rsidR="003613F2" w:rsidRPr="00CC55C1" w:rsidTr="003613F2">
        <w:tc>
          <w:tcPr>
            <w:tcW w:w="817" w:type="dxa"/>
            <w:vMerge w:val="restart"/>
            <w:textDirection w:val="btLr"/>
            <w:vAlign w:val="cente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иск информации и понимание </w:t>
            </w:r>
            <w:proofErr w:type="gramStart"/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ч</w:t>
            </w: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нного</w:t>
            </w:r>
            <w:proofErr w:type="gramEnd"/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пред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ять тему и гла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ую мысль текста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3613F2" w:rsidRPr="00CC55C1" w:rsidTr="003613F2">
        <w:tc>
          <w:tcPr>
            <w:tcW w:w="817" w:type="dxa"/>
            <w:vMerge/>
            <w:textDirection w:val="btL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соста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ять план текста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613F2" w:rsidRPr="00CC55C1" w:rsidTr="003613F2">
        <w:tc>
          <w:tcPr>
            <w:tcW w:w="817" w:type="dxa"/>
            <w:vMerge/>
            <w:textDirection w:val="btL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восст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вливать посл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вательность событий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3613F2" w:rsidRPr="00CC55C1" w:rsidTr="003613F2">
        <w:tc>
          <w:tcPr>
            <w:tcW w:w="817" w:type="dxa"/>
            <w:vMerge/>
            <w:textDirection w:val="btL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твечать на вопросы по содержанию те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та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  <w:tr w:rsidR="003613F2" w:rsidRPr="00CC55C1" w:rsidTr="003613F2">
        <w:tc>
          <w:tcPr>
            <w:tcW w:w="817" w:type="dxa"/>
            <w:vMerge/>
            <w:textDirection w:val="btL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пред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ять тип, стиль текста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3613F2" w:rsidRPr="00CC55C1" w:rsidTr="003613F2">
        <w:tc>
          <w:tcPr>
            <w:tcW w:w="817" w:type="dxa"/>
            <w:vMerge w:val="restart"/>
            <w:textDirection w:val="btLr"/>
            <w:vAlign w:val="cente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образование и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нтерпретация </w:t>
            </w:r>
          </w:p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формации</w:t>
            </w:r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формул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вать несложные выводы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3613F2" w:rsidRPr="00CC55C1" w:rsidTr="003613F2">
        <w:tc>
          <w:tcPr>
            <w:tcW w:w="817" w:type="dxa"/>
            <w:vMerge/>
            <w:textDirection w:val="btL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бъяснять новые (незнак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ые) слова (соч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ния слов), оп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ясь на контекст  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3613F2" w:rsidRPr="00CC55C1" w:rsidTr="003613F2">
        <w:tc>
          <w:tcPr>
            <w:tcW w:w="817" w:type="dxa"/>
            <w:textDirection w:val="btLr"/>
            <w:vAlign w:val="center"/>
          </w:tcPr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ценка </w:t>
            </w:r>
          </w:p>
          <w:p w:rsidR="003613F2" w:rsidRPr="00F00C6D" w:rsidRDefault="003613F2" w:rsidP="003613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00C6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формации</w:t>
            </w:r>
          </w:p>
        </w:tc>
        <w:tc>
          <w:tcPr>
            <w:tcW w:w="1843" w:type="dxa"/>
          </w:tcPr>
          <w:p w:rsidR="003613F2" w:rsidRPr="00475A1C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устно в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зывать свое о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шение к тексту или описываемым событиям на осн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475A1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 собственных знаний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3613F2" w:rsidRPr="00CC55C1" w:rsidTr="003613F2">
        <w:tc>
          <w:tcPr>
            <w:tcW w:w="817" w:type="dxa"/>
            <w:vAlign w:val="center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</w:t>
            </w:r>
            <w:r w:rsidR="00AF29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</w:tr>
      <w:tr w:rsidR="003613F2" w:rsidRPr="00CC55C1" w:rsidTr="003613F2">
        <w:tc>
          <w:tcPr>
            <w:tcW w:w="817" w:type="dxa"/>
            <w:vAlign w:val="center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3F2" w:rsidRDefault="00AF2936" w:rsidP="00361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ень:</w:t>
            </w:r>
          </w:p>
        </w:tc>
        <w:tc>
          <w:tcPr>
            <w:tcW w:w="850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едн</w:t>
            </w:r>
            <w:proofErr w:type="spellEnd"/>
          </w:p>
        </w:tc>
        <w:tc>
          <w:tcPr>
            <w:tcW w:w="567" w:type="dxa"/>
          </w:tcPr>
          <w:p w:rsidR="003613F2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3613F2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3613F2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3613F2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3613F2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</w:tc>
        <w:tc>
          <w:tcPr>
            <w:tcW w:w="847" w:type="dxa"/>
          </w:tcPr>
          <w:p w:rsidR="003613F2" w:rsidRPr="00625E28" w:rsidRDefault="003613F2" w:rsidP="0036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625E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едн</w:t>
            </w:r>
            <w:proofErr w:type="spellEnd"/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</w:p>
        </w:tc>
        <w:tc>
          <w:tcPr>
            <w:tcW w:w="576" w:type="dxa"/>
          </w:tcPr>
          <w:p w:rsidR="003613F2" w:rsidRPr="00CC55C1" w:rsidRDefault="003613F2" w:rsidP="0036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</w:p>
        </w:tc>
      </w:tr>
    </w:tbl>
    <w:p w:rsidR="00625E28" w:rsidRPr="003F4EF7" w:rsidRDefault="00625E28" w:rsidP="00625E2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3613F2" w:rsidRDefault="003613F2" w:rsidP="003613F2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Возможности использования представленных материалов</w:t>
      </w:r>
    </w:p>
    <w:p w:rsidR="003613F2" w:rsidRPr="003F4EF7" w:rsidRDefault="003613F2" w:rsidP="003613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3613F2" w:rsidRDefault="003613F2" w:rsidP="003613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едставленные диагностические материалы могут быть использованы учителями начальной школы. Основным критерием применимости и резул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z w:val="28"/>
          <w:szCs w:val="28"/>
        </w:rPr>
        <w:t>тативности представленных материалов является их ранжирование и ко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кретность. </w:t>
      </w:r>
    </w:p>
    <w:p w:rsidR="003F4EF7" w:rsidRPr="003F4EF7" w:rsidRDefault="003F4EF7" w:rsidP="003613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625E28" w:rsidRDefault="003F4EF7" w:rsidP="003F4EF7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3F4EF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озможные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риски и пути их преодоления</w:t>
      </w:r>
    </w:p>
    <w:p w:rsidR="003F4EF7" w:rsidRPr="003F4EF7" w:rsidRDefault="003F4EF7" w:rsidP="003F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0"/>
          <w:szCs w:val="20"/>
        </w:rPr>
      </w:pPr>
    </w:p>
    <w:p w:rsidR="003F4EF7" w:rsidRPr="003F4EF7" w:rsidRDefault="003F4EF7" w:rsidP="003F4E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Неприятие педагогами проведения длительной и трудоемкой работы по анализу и обработке результатов работы с текстом (т.е. нежелание проводить такой вид проверки) может быть решаемо за счет ограничения объема диа</w:t>
      </w:r>
      <w:r>
        <w:rPr>
          <w:rFonts w:ascii="Times New Roman" w:hAnsi="Times New Roman" w:cs="Times New Roman"/>
          <w:color w:val="231F20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ностической работы проведением контрольных срезов 1-2 раза в четверть.</w:t>
      </w:r>
    </w:p>
    <w:p w:rsidR="00625E28" w:rsidRPr="00EC3700" w:rsidRDefault="003F4EF7" w:rsidP="003F4E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EC3700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 xml:space="preserve">Приложение </w:t>
      </w:r>
    </w:p>
    <w:p w:rsidR="003F4EF7" w:rsidRDefault="003F4EF7" w:rsidP="003F4E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F4EF7" w:rsidRDefault="003F4EF7" w:rsidP="003F4EF7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3F4EF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имеры заданий к тексту и анализа результатов работ детей </w:t>
      </w:r>
    </w:p>
    <w:p w:rsidR="003F4EF7" w:rsidRPr="003F4EF7" w:rsidRDefault="003F4EF7" w:rsidP="003F4EF7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3F4EF7">
        <w:rPr>
          <w:rFonts w:ascii="Times New Roman" w:hAnsi="Times New Roman" w:cs="Times New Roman"/>
          <w:b/>
          <w:color w:val="231F20"/>
          <w:sz w:val="28"/>
          <w:szCs w:val="28"/>
        </w:rPr>
        <w:t>в соответствии с критериями оценивания</w:t>
      </w:r>
    </w:p>
    <w:p w:rsidR="00625E28" w:rsidRPr="00853316" w:rsidRDefault="00853316" w:rsidP="003F4E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3316">
        <w:rPr>
          <w:rFonts w:ascii="Times New Roman" w:hAnsi="Times New Roman" w:cs="Times New Roman"/>
          <w:color w:val="231F20"/>
          <w:sz w:val="28"/>
          <w:szCs w:val="28"/>
        </w:rPr>
        <w:t xml:space="preserve">Следует отметить, что при оценивании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абот </w:t>
      </w:r>
      <w:r w:rsidRPr="00853316">
        <w:rPr>
          <w:rFonts w:ascii="Times New Roman" w:hAnsi="Times New Roman" w:cs="Times New Roman"/>
          <w:color w:val="231F20"/>
          <w:sz w:val="28"/>
          <w:szCs w:val="28"/>
        </w:rPr>
        <w:t xml:space="preserve">ответы учащихся в таблицу не сводятся. В данном случае они приведены только </w:t>
      </w:r>
      <w:r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53316">
        <w:rPr>
          <w:rFonts w:ascii="Times New Roman" w:hAnsi="Times New Roman" w:cs="Times New Roman"/>
          <w:color w:val="231F20"/>
          <w:sz w:val="28"/>
          <w:szCs w:val="28"/>
        </w:rPr>
        <w:t xml:space="preserve"> наглядности.</w:t>
      </w:r>
    </w:p>
    <w:p w:rsidR="00853316" w:rsidRDefault="00853316" w:rsidP="003F4E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6C16E6" w:rsidRPr="00AF2936" w:rsidRDefault="00AF2936" w:rsidP="00AF2936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адание 1. </w:t>
      </w:r>
      <w:r w:rsidR="006C16E6" w:rsidRPr="00AF2936">
        <w:rPr>
          <w:rFonts w:ascii="Times New Roman" w:hAnsi="Times New Roman" w:cs="Times New Roman"/>
          <w:color w:val="231F20"/>
          <w:sz w:val="28"/>
          <w:szCs w:val="28"/>
        </w:rPr>
        <w:t>Прочитай текст.</w:t>
      </w:r>
    </w:p>
    <w:p w:rsidR="006C16E6" w:rsidRDefault="006C16E6" w:rsidP="006C1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рызуны – это отряд животных, обладающих острыми передними зуб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ми, которые растут на протяжении всей жизни. С помощью своих зубов ж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вотные разгрызают пищу, выкапывают в земле норы и гнезда. Бобры могут перегрызать даже деревья, из которых они строят речные плотины для своих жилищ.</w:t>
      </w:r>
    </w:p>
    <w:p w:rsidR="006C16E6" w:rsidRDefault="006C16E6" w:rsidP="006C1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 число двух тысяч видов грызунов входят также мыши, крысы, дик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бразы и белки. Самый большой грызун в Южной Америке –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капибара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, или воздушная свинья. Она похожа на гигантскую морскую свинку длиной один метр двадцать пять сантиметров и весом свыше сорока пяти килограммов. Самый маленький грызун – европейская полевая мышь. Ее длина всего около семи сантиметров.</w:t>
      </w:r>
    </w:p>
    <w:p w:rsidR="006C16E6" w:rsidRDefault="006C16E6" w:rsidP="006C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(По материалам энциклопедии</w:t>
      </w:r>
      <w:proofErr w:type="gramEnd"/>
    </w:p>
    <w:p w:rsidR="006C16E6" w:rsidRDefault="006C16E6" w:rsidP="006C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«Хочу все знать»)</w:t>
      </w:r>
      <w:proofErr w:type="gramEnd"/>
    </w:p>
    <w:p w:rsidR="00853316" w:rsidRDefault="00853316" w:rsidP="006C1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3190"/>
        <w:gridCol w:w="4765"/>
        <w:gridCol w:w="1616"/>
      </w:tblGrid>
      <w:tr w:rsidR="00853316" w:rsidTr="00853316">
        <w:tc>
          <w:tcPr>
            <w:tcW w:w="3190" w:type="dxa"/>
            <w:vAlign w:val="center"/>
          </w:tcPr>
          <w:p w:rsidR="00853316" w:rsidRPr="00EC3700" w:rsidRDefault="00853316" w:rsidP="00853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C3700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Задание к тексту</w:t>
            </w:r>
          </w:p>
        </w:tc>
        <w:tc>
          <w:tcPr>
            <w:tcW w:w="4809" w:type="dxa"/>
            <w:vAlign w:val="center"/>
          </w:tcPr>
          <w:p w:rsidR="00853316" w:rsidRPr="00EC3700" w:rsidRDefault="00853316" w:rsidP="00853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C3700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арианты ответов учащихся</w:t>
            </w:r>
          </w:p>
        </w:tc>
        <w:tc>
          <w:tcPr>
            <w:tcW w:w="1572" w:type="dxa"/>
            <w:vAlign w:val="center"/>
          </w:tcPr>
          <w:p w:rsidR="00853316" w:rsidRPr="00EC3700" w:rsidRDefault="00853316" w:rsidP="00853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C3700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ценка по критериям</w:t>
            </w:r>
          </w:p>
        </w:tc>
      </w:tr>
      <w:tr w:rsidR="00853316" w:rsidTr="00853316">
        <w:tc>
          <w:tcPr>
            <w:tcW w:w="3190" w:type="dxa"/>
            <w:vMerge w:val="restart"/>
          </w:tcPr>
          <w:p w:rsidR="00853316" w:rsidRPr="00853316" w:rsidRDefault="00853316" w:rsidP="00AF2936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и стиль текста: научный, ху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ственный или пуб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стический.</w:t>
            </w:r>
          </w:p>
        </w:tc>
        <w:tc>
          <w:tcPr>
            <w:tcW w:w="4809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B28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о научный текст, в нем есть точные да</w:t>
            </w:r>
            <w:r w:rsidRPr="000B28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0B28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 о грызунах. Это информация из энци</w:t>
            </w:r>
            <w:r w:rsidRPr="000B28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0B28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педи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853316" w:rsidTr="00853316">
        <w:tc>
          <w:tcPr>
            <w:tcW w:w="3190" w:type="dxa"/>
            <w:vMerge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853316" w:rsidRPr="000B28A0" w:rsidRDefault="00853316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чный текст</w:t>
            </w:r>
          </w:p>
        </w:tc>
        <w:tc>
          <w:tcPr>
            <w:tcW w:w="1572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</w:tr>
      <w:tr w:rsidR="00853316" w:rsidTr="00853316">
        <w:tc>
          <w:tcPr>
            <w:tcW w:w="3190" w:type="dxa"/>
            <w:vMerge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853316" w:rsidRDefault="00853316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удожественный </w:t>
            </w:r>
          </w:p>
        </w:tc>
        <w:tc>
          <w:tcPr>
            <w:tcW w:w="1572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</w:t>
            </w:r>
          </w:p>
        </w:tc>
      </w:tr>
      <w:tr w:rsidR="00853316" w:rsidTr="00853316">
        <w:tc>
          <w:tcPr>
            <w:tcW w:w="3190" w:type="dxa"/>
            <w:vMerge w:val="restart"/>
          </w:tcPr>
          <w:p w:rsidR="00853316" w:rsidRPr="00853316" w:rsidRDefault="00853316" w:rsidP="00AF2936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ова тема т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, определи главную мысль текста.</w:t>
            </w:r>
          </w:p>
        </w:tc>
        <w:tc>
          <w:tcPr>
            <w:tcW w:w="4809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 – грызуны. Автор знакомит нас с м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образием отряда грызунов</w:t>
            </w:r>
          </w:p>
        </w:tc>
        <w:tc>
          <w:tcPr>
            <w:tcW w:w="1572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853316" w:rsidTr="00853316">
        <w:tc>
          <w:tcPr>
            <w:tcW w:w="3190" w:type="dxa"/>
            <w:vMerge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о грызунах</w:t>
            </w:r>
          </w:p>
        </w:tc>
        <w:tc>
          <w:tcPr>
            <w:tcW w:w="1572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</w:tr>
      <w:tr w:rsidR="00853316" w:rsidTr="00853316">
        <w:tc>
          <w:tcPr>
            <w:tcW w:w="3190" w:type="dxa"/>
            <w:vMerge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1572" w:type="dxa"/>
          </w:tcPr>
          <w:p w:rsidR="00853316" w:rsidRPr="00853316" w:rsidRDefault="00853316" w:rsidP="006C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</w:t>
            </w:r>
          </w:p>
        </w:tc>
      </w:tr>
      <w:tr w:rsidR="00EC3700" w:rsidTr="00EC3700">
        <w:tc>
          <w:tcPr>
            <w:tcW w:w="3190" w:type="dxa"/>
            <w:vMerge w:val="restart"/>
          </w:tcPr>
          <w:p w:rsidR="00EC3700" w:rsidRPr="00EC3700" w:rsidRDefault="00EC3700" w:rsidP="00AF2936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меть рисунки животных, которые 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ятся к грызунам, и подтверди ответ инф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цией из текста.</w:t>
            </w:r>
          </w:p>
        </w:tc>
        <w:tc>
          <w:tcPr>
            <w:tcW w:w="4809" w:type="dxa"/>
          </w:tcPr>
          <w:p w:rsidR="00EC3700" w:rsidRPr="000B28A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бры могут перегрызать деревья. В число грызунов входят также мыши, крысы, б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.</w:t>
            </w:r>
          </w:p>
        </w:tc>
        <w:tc>
          <w:tcPr>
            <w:tcW w:w="1572" w:type="dxa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EC3700" w:rsidTr="00EC3700">
        <w:tc>
          <w:tcPr>
            <w:tcW w:w="3190" w:type="dxa"/>
            <w:vMerge/>
          </w:tcPr>
          <w:p w:rsidR="00EC3700" w:rsidRPr="00853316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EC3700" w:rsidRPr="000B28A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мечены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 картинке знаком «+» белка, мышь, бобр</w:t>
            </w:r>
          </w:p>
        </w:tc>
        <w:tc>
          <w:tcPr>
            <w:tcW w:w="1572" w:type="dxa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</w:tr>
      <w:tr w:rsidR="00EC3700" w:rsidTr="00EC3700">
        <w:tc>
          <w:tcPr>
            <w:tcW w:w="3190" w:type="dxa"/>
            <w:vMerge/>
          </w:tcPr>
          <w:p w:rsidR="00EC3700" w:rsidRPr="00853316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EC3700" w:rsidRPr="000B28A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мечены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 картинке знаком «+» мышь, бобр, заяц</w:t>
            </w:r>
          </w:p>
        </w:tc>
        <w:tc>
          <w:tcPr>
            <w:tcW w:w="1572" w:type="dxa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</w:t>
            </w:r>
          </w:p>
        </w:tc>
      </w:tr>
      <w:tr w:rsidR="00EC3700" w:rsidTr="00EC3700">
        <w:tc>
          <w:tcPr>
            <w:tcW w:w="9571" w:type="dxa"/>
            <w:gridSpan w:val="3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38675" cy="3543300"/>
                  <wp:effectExtent l="19050" t="0" r="9525" b="0"/>
                  <wp:docPr id="1" name="Рисунок 1" descr="C:\Documents and Settings\Admin\Рабочий стол\Новый год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ый год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700" w:rsidTr="00EC3700">
        <w:tc>
          <w:tcPr>
            <w:tcW w:w="3190" w:type="dxa"/>
            <w:vMerge w:val="restart"/>
          </w:tcPr>
          <w:p w:rsidR="00EC3700" w:rsidRPr="00EC3700" w:rsidRDefault="00EC3700" w:rsidP="00AF2936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олни таблицу, используя слова текста</w:t>
            </w:r>
          </w:p>
        </w:tc>
        <w:tc>
          <w:tcPr>
            <w:tcW w:w="4809" w:type="dxa"/>
          </w:tcPr>
          <w:p w:rsidR="00EC3700" w:rsidRPr="000B28A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часть ответа про полевую мышь) Полевая мышь – самый маленький грызун, ее длина всего около семи сантиметров. </w:t>
            </w:r>
          </w:p>
        </w:tc>
        <w:tc>
          <w:tcPr>
            <w:tcW w:w="1572" w:type="dxa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EC3700" w:rsidTr="00EC3700">
        <w:tc>
          <w:tcPr>
            <w:tcW w:w="3190" w:type="dxa"/>
            <w:vMerge/>
          </w:tcPr>
          <w:p w:rsidR="00EC3700" w:rsidRPr="00853316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EC3700" w:rsidRPr="000B28A0" w:rsidRDefault="00CE2BC1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часть ответа про полевую мышь) </w:t>
            </w:r>
            <w:r w:rsidR="00EC37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евая мышь – это грызун.</w:t>
            </w:r>
          </w:p>
        </w:tc>
        <w:tc>
          <w:tcPr>
            <w:tcW w:w="1572" w:type="dxa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</w:tr>
      <w:tr w:rsidR="00EC3700" w:rsidTr="00EC3700">
        <w:tc>
          <w:tcPr>
            <w:tcW w:w="3190" w:type="dxa"/>
            <w:vMerge/>
          </w:tcPr>
          <w:p w:rsidR="00EC3700" w:rsidRPr="00853316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4809" w:type="dxa"/>
          </w:tcPr>
          <w:p w:rsidR="00EC3700" w:rsidRDefault="00CE2BC1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часть ответа про полевую мышь) </w:t>
            </w:r>
            <w:r w:rsidR="00EC37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евая мышь – живет на полях, ест пшеницу.</w:t>
            </w:r>
          </w:p>
        </w:tc>
        <w:tc>
          <w:tcPr>
            <w:tcW w:w="1572" w:type="dxa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</w:t>
            </w:r>
          </w:p>
        </w:tc>
      </w:tr>
      <w:tr w:rsidR="00EC3700" w:rsidTr="00EC3700">
        <w:tc>
          <w:tcPr>
            <w:tcW w:w="9571" w:type="dxa"/>
            <w:gridSpan w:val="3"/>
          </w:tcPr>
          <w:p w:rsidR="00EC3700" w:rsidRDefault="00EC3700" w:rsidP="00EC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  <w:lang w:eastAsia="ru-RU"/>
              </w:rPr>
              <w:drawing>
                <wp:inline distT="0" distB="0" distL="0" distR="0">
                  <wp:extent cx="4943475" cy="3238500"/>
                  <wp:effectExtent l="19050" t="0" r="9525" b="0"/>
                  <wp:docPr id="5" name="Рисунок 2" descr="C:\Documents and Settings\Admin\Рабочий стол\Новый год 201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Новый год 201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316" w:rsidRDefault="00853316" w:rsidP="006C1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6C16E6" w:rsidRDefault="006C16E6" w:rsidP="006C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6C16E6" w:rsidRPr="001C00E1" w:rsidRDefault="006C16E6" w:rsidP="006C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EC3700" w:rsidRDefault="00EC3700" w:rsidP="003F54D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EC3700" w:rsidSect="0015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00" w:rsidRDefault="00EC3700" w:rsidP="002F7F67">
      <w:pPr>
        <w:spacing w:after="0" w:line="240" w:lineRule="auto"/>
      </w:pPr>
      <w:r>
        <w:separator/>
      </w:r>
    </w:p>
  </w:endnote>
  <w:endnote w:type="continuationSeparator" w:id="1">
    <w:p w:rsidR="00EC3700" w:rsidRDefault="00EC3700" w:rsidP="002F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00" w:rsidRDefault="00EC3700" w:rsidP="002F7F67">
      <w:pPr>
        <w:spacing w:after="0" w:line="240" w:lineRule="auto"/>
      </w:pPr>
      <w:r>
        <w:separator/>
      </w:r>
    </w:p>
  </w:footnote>
  <w:footnote w:type="continuationSeparator" w:id="1">
    <w:p w:rsidR="00EC3700" w:rsidRDefault="00EC3700" w:rsidP="002F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348"/>
    <w:multiLevelType w:val="hybridMultilevel"/>
    <w:tmpl w:val="3962DA5A"/>
    <w:lvl w:ilvl="0" w:tplc="C7A2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7DCD"/>
    <w:multiLevelType w:val="multilevel"/>
    <w:tmpl w:val="D28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64640"/>
    <w:multiLevelType w:val="multilevel"/>
    <w:tmpl w:val="853E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63D8F"/>
    <w:multiLevelType w:val="hybridMultilevel"/>
    <w:tmpl w:val="DB5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3C09"/>
    <w:multiLevelType w:val="multilevel"/>
    <w:tmpl w:val="AD180D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0A2A16D9"/>
    <w:multiLevelType w:val="multilevel"/>
    <w:tmpl w:val="3FD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50959"/>
    <w:multiLevelType w:val="multilevel"/>
    <w:tmpl w:val="A8A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12D12"/>
    <w:multiLevelType w:val="hybridMultilevel"/>
    <w:tmpl w:val="5AA26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41A66"/>
    <w:multiLevelType w:val="multilevel"/>
    <w:tmpl w:val="DEA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262320"/>
    <w:multiLevelType w:val="multilevel"/>
    <w:tmpl w:val="92707E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1AC655E8"/>
    <w:multiLevelType w:val="multilevel"/>
    <w:tmpl w:val="BA0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86B98"/>
    <w:multiLevelType w:val="multilevel"/>
    <w:tmpl w:val="CCC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681051"/>
    <w:multiLevelType w:val="hybridMultilevel"/>
    <w:tmpl w:val="6DB4E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990531"/>
    <w:multiLevelType w:val="multilevel"/>
    <w:tmpl w:val="BD6A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C4653"/>
    <w:multiLevelType w:val="multilevel"/>
    <w:tmpl w:val="3C70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544EE7"/>
    <w:multiLevelType w:val="hybridMultilevel"/>
    <w:tmpl w:val="5CB04A22"/>
    <w:lvl w:ilvl="0" w:tplc="79E81D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A2EE0"/>
    <w:multiLevelType w:val="multilevel"/>
    <w:tmpl w:val="E78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C4212"/>
    <w:multiLevelType w:val="hybridMultilevel"/>
    <w:tmpl w:val="E7263DF4"/>
    <w:lvl w:ilvl="0" w:tplc="01C2D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844430"/>
    <w:multiLevelType w:val="multilevel"/>
    <w:tmpl w:val="306C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318FF"/>
    <w:multiLevelType w:val="multilevel"/>
    <w:tmpl w:val="26BC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1E06E5"/>
    <w:multiLevelType w:val="multilevel"/>
    <w:tmpl w:val="712C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F6D57"/>
    <w:multiLevelType w:val="hybridMultilevel"/>
    <w:tmpl w:val="46B29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01FD"/>
    <w:multiLevelType w:val="hybridMultilevel"/>
    <w:tmpl w:val="69A65EE2"/>
    <w:lvl w:ilvl="0" w:tplc="38384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656855"/>
    <w:multiLevelType w:val="multilevel"/>
    <w:tmpl w:val="06A2EB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43724079"/>
    <w:multiLevelType w:val="multilevel"/>
    <w:tmpl w:val="6C5E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F4F69"/>
    <w:multiLevelType w:val="hybridMultilevel"/>
    <w:tmpl w:val="4FAA8F18"/>
    <w:lvl w:ilvl="0" w:tplc="38384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916816"/>
    <w:multiLevelType w:val="hybridMultilevel"/>
    <w:tmpl w:val="4FD641E8"/>
    <w:lvl w:ilvl="0" w:tplc="C7A2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EC7B66"/>
    <w:multiLevelType w:val="multilevel"/>
    <w:tmpl w:val="B570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B4D38"/>
    <w:multiLevelType w:val="multilevel"/>
    <w:tmpl w:val="30AC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84607"/>
    <w:multiLevelType w:val="multilevel"/>
    <w:tmpl w:val="73F0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B0AFE"/>
    <w:multiLevelType w:val="hybridMultilevel"/>
    <w:tmpl w:val="405A25E6"/>
    <w:lvl w:ilvl="0" w:tplc="4B7A04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837FA"/>
    <w:multiLevelType w:val="hybridMultilevel"/>
    <w:tmpl w:val="61A2F1A6"/>
    <w:lvl w:ilvl="0" w:tplc="38384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7C3347"/>
    <w:multiLevelType w:val="multilevel"/>
    <w:tmpl w:val="C0D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F904FC"/>
    <w:multiLevelType w:val="hybridMultilevel"/>
    <w:tmpl w:val="E210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07F37"/>
    <w:multiLevelType w:val="multilevel"/>
    <w:tmpl w:val="7146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06BCE"/>
    <w:multiLevelType w:val="multilevel"/>
    <w:tmpl w:val="190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7041B"/>
    <w:multiLevelType w:val="multilevel"/>
    <w:tmpl w:val="5A863C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79464A8E"/>
    <w:multiLevelType w:val="multilevel"/>
    <w:tmpl w:val="023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5"/>
  </w:num>
  <w:num w:numId="3">
    <w:abstractNumId w:val="13"/>
  </w:num>
  <w:num w:numId="4">
    <w:abstractNumId w:val="18"/>
  </w:num>
  <w:num w:numId="5">
    <w:abstractNumId w:val="19"/>
  </w:num>
  <w:num w:numId="6">
    <w:abstractNumId w:val="37"/>
  </w:num>
  <w:num w:numId="7">
    <w:abstractNumId w:val="20"/>
  </w:num>
  <w:num w:numId="8">
    <w:abstractNumId w:val="27"/>
  </w:num>
  <w:num w:numId="9">
    <w:abstractNumId w:val="29"/>
  </w:num>
  <w:num w:numId="10">
    <w:abstractNumId w:val="10"/>
  </w:num>
  <w:num w:numId="11">
    <w:abstractNumId w:val="6"/>
  </w:num>
  <w:num w:numId="12">
    <w:abstractNumId w:val="16"/>
  </w:num>
  <w:num w:numId="13">
    <w:abstractNumId w:val="28"/>
  </w:num>
  <w:num w:numId="14">
    <w:abstractNumId w:val="24"/>
  </w:num>
  <w:num w:numId="15">
    <w:abstractNumId w:val="34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32"/>
  </w:num>
  <w:num w:numId="23">
    <w:abstractNumId w:val="1"/>
  </w:num>
  <w:num w:numId="24">
    <w:abstractNumId w:val="11"/>
  </w:num>
  <w:num w:numId="25">
    <w:abstractNumId w:val="2"/>
  </w:num>
  <w:num w:numId="26">
    <w:abstractNumId w:val="8"/>
  </w:num>
  <w:num w:numId="27">
    <w:abstractNumId w:val="14"/>
  </w:num>
  <w:num w:numId="28">
    <w:abstractNumId w:val="36"/>
  </w:num>
  <w:num w:numId="29">
    <w:abstractNumId w:val="17"/>
  </w:num>
  <w:num w:numId="30">
    <w:abstractNumId w:val="21"/>
  </w:num>
  <w:num w:numId="31">
    <w:abstractNumId w:val="22"/>
  </w:num>
  <w:num w:numId="32">
    <w:abstractNumId w:val="30"/>
  </w:num>
  <w:num w:numId="33">
    <w:abstractNumId w:val="23"/>
  </w:num>
  <w:num w:numId="34">
    <w:abstractNumId w:val="3"/>
  </w:num>
  <w:num w:numId="35">
    <w:abstractNumId w:val="0"/>
  </w:num>
  <w:num w:numId="36">
    <w:abstractNumId w:val="26"/>
  </w:num>
  <w:num w:numId="37">
    <w:abstractNumId w:val="31"/>
  </w:num>
  <w:num w:numId="38">
    <w:abstractNumId w:val="2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18F"/>
    <w:rsid w:val="00000F35"/>
    <w:rsid w:val="000026D5"/>
    <w:rsid w:val="00075C72"/>
    <w:rsid w:val="000B0810"/>
    <w:rsid w:val="000B28A0"/>
    <w:rsid w:val="001100B7"/>
    <w:rsid w:val="001173C1"/>
    <w:rsid w:val="00120268"/>
    <w:rsid w:val="0012086E"/>
    <w:rsid w:val="00131783"/>
    <w:rsid w:val="00135331"/>
    <w:rsid w:val="00151CAE"/>
    <w:rsid w:val="0016311E"/>
    <w:rsid w:val="0018078A"/>
    <w:rsid w:val="001A41B2"/>
    <w:rsid w:val="001B618F"/>
    <w:rsid w:val="001C00E1"/>
    <w:rsid w:val="001C177C"/>
    <w:rsid w:val="001E01B3"/>
    <w:rsid w:val="001F6A29"/>
    <w:rsid w:val="00204D4C"/>
    <w:rsid w:val="00206182"/>
    <w:rsid w:val="00206747"/>
    <w:rsid w:val="00250FAC"/>
    <w:rsid w:val="00292E5C"/>
    <w:rsid w:val="002C466C"/>
    <w:rsid w:val="002E07A3"/>
    <w:rsid w:val="002F61B5"/>
    <w:rsid w:val="002F7F67"/>
    <w:rsid w:val="00300E0A"/>
    <w:rsid w:val="00306545"/>
    <w:rsid w:val="00344C9C"/>
    <w:rsid w:val="003613F2"/>
    <w:rsid w:val="003F4445"/>
    <w:rsid w:val="003F4EF7"/>
    <w:rsid w:val="003F54DB"/>
    <w:rsid w:val="00430D2D"/>
    <w:rsid w:val="0043225E"/>
    <w:rsid w:val="00447C0C"/>
    <w:rsid w:val="004533F0"/>
    <w:rsid w:val="00460571"/>
    <w:rsid w:val="00475A1C"/>
    <w:rsid w:val="004763B8"/>
    <w:rsid w:val="004F6B0D"/>
    <w:rsid w:val="004F7D65"/>
    <w:rsid w:val="00512128"/>
    <w:rsid w:val="00516004"/>
    <w:rsid w:val="00544C0C"/>
    <w:rsid w:val="005768B1"/>
    <w:rsid w:val="00581B39"/>
    <w:rsid w:val="00594060"/>
    <w:rsid w:val="005A0D75"/>
    <w:rsid w:val="005B2A43"/>
    <w:rsid w:val="00612FA7"/>
    <w:rsid w:val="00623EB9"/>
    <w:rsid w:val="00625E28"/>
    <w:rsid w:val="00632CBE"/>
    <w:rsid w:val="00674E10"/>
    <w:rsid w:val="006C16E6"/>
    <w:rsid w:val="0071519D"/>
    <w:rsid w:val="007A4081"/>
    <w:rsid w:val="007A626D"/>
    <w:rsid w:val="007C1513"/>
    <w:rsid w:val="007D05B2"/>
    <w:rsid w:val="007F5908"/>
    <w:rsid w:val="00806304"/>
    <w:rsid w:val="008110A2"/>
    <w:rsid w:val="00821425"/>
    <w:rsid w:val="0082165B"/>
    <w:rsid w:val="00824C40"/>
    <w:rsid w:val="008300F0"/>
    <w:rsid w:val="0084798E"/>
    <w:rsid w:val="00853316"/>
    <w:rsid w:val="00857195"/>
    <w:rsid w:val="0087705D"/>
    <w:rsid w:val="008819B1"/>
    <w:rsid w:val="00892D6B"/>
    <w:rsid w:val="008E0733"/>
    <w:rsid w:val="008E4E57"/>
    <w:rsid w:val="008F11B4"/>
    <w:rsid w:val="00930F9A"/>
    <w:rsid w:val="009358EF"/>
    <w:rsid w:val="009412EA"/>
    <w:rsid w:val="009453E4"/>
    <w:rsid w:val="0097504C"/>
    <w:rsid w:val="009A19AF"/>
    <w:rsid w:val="009C1E30"/>
    <w:rsid w:val="009C5065"/>
    <w:rsid w:val="009F7A3F"/>
    <w:rsid w:val="00A0586A"/>
    <w:rsid w:val="00A308B7"/>
    <w:rsid w:val="00A33779"/>
    <w:rsid w:val="00A36797"/>
    <w:rsid w:val="00A6267C"/>
    <w:rsid w:val="00A971B0"/>
    <w:rsid w:val="00A973E9"/>
    <w:rsid w:val="00AA5696"/>
    <w:rsid w:val="00AC1997"/>
    <w:rsid w:val="00AD3EA4"/>
    <w:rsid w:val="00AE4984"/>
    <w:rsid w:val="00AE563F"/>
    <w:rsid w:val="00AF2936"/>
    <w:rsid w:val="00B04844"/>
    <w:rsid w:val="00B0520D"/>
    <w:rsid w:val="00B33864"/>
    <w:rsid w:val="00B80D34"/>
    <w:rsid w:val="00B95BA7"/>
    <w:rsid w:val="00BC6E88"/>
    <w:rsid w:val="00C0277D"/>
    <w:rsid w:val="00C03270"/>
    <w:rsid w:val="00C105E5"/>
    <w:rsid w:val="00C20FC3"/>
    <w:rsid w:val="00C64B2F"/>
    <w:rsid w:val="00CC55C1"/>
    <w:rsid w:val="00CE2BC1"/>
    <w:rsid w:val="00CF1164"/>
    <w:rsid w:val="00D42D6E"/>
    <w:rsid w:val="00D45CFC"/>
    <w:rsid w:val="00D6112B"/>
    <w:rsid w:val="00DA6B89"/>
    <w:rsid w:val="00DB36FC"/>
    <w:rsid w:val="00DD44B7"/>
    <w:rsid w:val="00E03108"/>
    <w:rsid w:val="00E13FEC"/>
    <w:rsid w:val="00E25269"/>
    <w:rsid w:val="00E2659F"/>
    <w:rsid w:val="00E27E0B"/>
    <w:rsid w:val="00E30A86"/>
    <w:rsid w:val="00E4143D"/>
    <w:rsid w:val="00E41967"/>
    <w:rsid w:val="00E422CE"/>
    <w:rsid w:val="00E50AE9"/>
    <w:rsid w:val="00E73240"/>
    <w:rsid w:val="00EC1FFA"/>
    <w:rsid w:val="00EC3700"/>
    <w:rsid w:val="00F00C6D"/>
    <w:rsid w:val="00F27575"/>
    <w:rsid w:val="00F43A3D"/>
    <w:rsid w:val="00FA254A"/>
    <w:rsid w:val="00FB05C7"/>
    <w:rsid w:val="00FB66C7"/>
    <w:rsid w:val="00FD4D6C"/>
    <w:rsid w:val="00FF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4C"/>
  </w:style>
  <w:style w:type="paragraph" w:styleId="2">
    <w:name w:val="heading 2"/>
    <w:basedOn w:val="a"/>
    <w:link w:val="20"/>
    <w:uiPriority w:val="9"/>
    <w:qFormat/>
    <w:rsid w:val="00120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B048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tvet">
    <w:name w:val="otvet"/>
    <w:basedOn w:val="a"/>
    <w:rsid w:val="0012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8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2086E"/>
    <w:rPr>
      <w:b/>
      <w:bCs/>
    </w:rPr>
  </w:style>
  <w:style w:type="character" w:customStyle="1" w:styleId="apple-converted-space">
    <w:name w:val="apple-converted-space"/>
    <w:basedOn w:val="a0"/>
    <w:rsid w:val="0012086E"/>
  </w:style>
  <w:style w:type="character" w:styleId="a7">
    <w:name w:val="Emphasis"/>
    <w:basedOn w:val="a0"/>
    <w:uiPriority w:val="20"/>
    <w:qFormat/>
    <w:rsid w:val="00D6112B"/>
    <w:rPr>
      <w:i/>
      <w:iCs/>
    </w:rPr>
  </w:style>
  <w:style w:type="paragraph" w:styleId="a8">
    <w:name w:val="List Paragraph"/>
    <w:basedOn w:val="a"/>
    <w:uiPriority w:val="99"/>
    <w:qFormat/>
    <w:rsid w:val="008110A2"/>
    <w:pPr>
      <w:ind w:left="720"/>
    </w:pPr>
    <w:rPr>
      <w:rFonts w:ascii="Calibri" w:eastAsia="Calibri" w:hAnsi="Calibri" w:cs="Calibri"/>
    </w:rPr>
  </w:style>
  <w:style w:type="character" w:customStyle="1" w:styleId="ff1">
    <w:name w:val="ff1"/>
    <w:basedOn w:val="a0"/>
    <w:rsid w:val="008110A2"/>
  </w:style>
  <w:style w:type="character" w:customStyle="1" w:styleId="apple-style-span">
    <w:name w:val="apple-style-span"/>
    <w:basedOn w:val="a0"/>
    <w:rsid w:val="00C03270"/>
  </w:style>
  <w:style w:type="character" w:customStyle="1" w:styleId="80">
    <w:name w:val="Заголовок 8 Знак"/>
    <w:basedOn w:val="a0"/>
    <w:link w:val="8"/>
    <w:rsid w:val="00B048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9">
    <w:name w:val="Table Grid"/>
    <w:basedOn w:val="a1"/>
    <w:uiPriority w:val="59"/>
    <w:rsid w:val="00E30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F67"/>
  </w:style>
  <w:style w:type="paragraph" w:styleId="ac">
    <w:name w:val="footer"/>
    <w:basedOn w:val="a"/>
    <w:link w:val="ad"/>
    <w:uiPriority w:val="99"/>
    <w:semiHidden/>
    <w:unhideWhenUsed/>
    <w:rsid w:val="002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58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14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6440850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20781635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75393420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14808706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55080106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19931432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1176789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36166593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80072906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1169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0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38067175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07971811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7768669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79956567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200679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89315210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98836872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13439989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8587356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1948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C294-0DE5-4569-800C-8CFFFDB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1-15T18:21:00Z</cp:lastPrinted>
  <dcterms:created xsi:type="dcterms:W3CDTF">2013-12-16T20:16:00Z</dcterms:created>
  <dcterms:modified xsi:type="dcterms:W3CDTF">2014-03-08T20:34:00Z</dcterms:modified>
</cp:coreProperties>
</file>